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158_MEDICAL EXAMINATION REVIEW PATHOLOGY EIGHTH EDITION_p2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158_MEDICAL EXAMINATION REVIEW PATHOLOGY EIGHTH EDITION_p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158_MEDICAL EXAMINATION REVIEW PATHOLOGY EIGHTH EDITION_p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